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3CA" w:rsidRDefault="008A33CA" w:rsidP="008A33C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3.03.2021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8A33CA" w:rsidRDefault="008A33CA" w:rsidP="008A33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876"/>
      </w:tblGrid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</w:t>
            </w:r>
            <w:r>
              <w:rPr>
                <w:sz w:val="22"/>
                <w:szCs w:val="22"/>
                <w:lang w:eastAsia="en-US"/>
              </w:rPr>
              <w:t>14.11.2002г. № 161-ФЗ «О государственных и муниципальных унитарных предприятиях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3.02.2021 № 1-30/1309 «О согласовании реализации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транспортных средств»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 государственного имущества: ГУП «Таттехмедфарм»</w:t>
            </w:r>
          </w:p>
          <w:p w:rsidR="008A33CA" w:rsidRDefault="008A33CA">
            <w:pPr>
              <w:tabs>
                <w:tab w:val="left" w:pos="48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сто нахождения:</w:t>
            </w:r>
            <w:r>
              <w:rPr>
                <w:sz w:val="22"/>
                <w:szCs w:val="22"/>
                <w:lang w:eastAsia="en-US"/>
              </w:rPr>
              <w:t xml:space="preserve"> 420021, РТ, 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, ул. Нариманова, д.63</w:t>
            </w:r>
          </w:p>
          <w:p w:rsidR="008A33CA" w:rsidRDefault="008A33CA">
            <w:pPr>
              <w:tabs>
                <w:tab w:val="left" w:pos="48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й телефон: 294-97-13 - Феоктистова Наталья Павловна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нахождения: 420043, Республика Татарстан, г. Казань,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шневского, д.26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</w:t>
            </w:r>
            <w:proofErr w:type="gramStart"/>
            <w:r>
              <w:rPr>
                <w:sz w:val="22"/>
                <w:szCs w:val="22"/>
                <w:lang w:eastAsia="en-US"/>
              </w:rPr>
              <w:t>Москов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55. </w:t>
            </w:r>
          </w:p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 (843) 292-95-17 – Голованов Михаил Юрьевич. Служба 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 – (843) 212-24-25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Pr="003A0AA9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 w:rsidR="003A0AA9"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="003A0AA9" w:rsidRPr="00937EAF">
                <w:rPr>
                  <w:rStyle w:val="a6"/>
                  <w:b/>
                  <w:i/>
                  <w:sz w:val="22"/>
                  <w:szCs w:val="22"/>
                  <w:lang w:eastAsia="en-US"/>
                </w:rPr>
                <w:t>(Извещение № SALEEOA00003411)</w:t>
              </w:r>
            </w:hyperlink>
          </w:p>
        </w:tc>
      </w:tr>
      <w:tr w:rsidR="008A33CA" w:rsidTr="008A33CA">
        <w:trPr>
          <w:trHeight w:val="206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627"/>
              <w:gridCol w:w="5212"/>
              <w:gridCol w:w="1559"/>
              <w:gridCol w:w="1156"/>
              <w:gridCol w:w="1096"/>
            </w:tblGrid>
            <w:tr w:rsidR="008A33CA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A33CA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КАМАЗ 5320, год изготовления 1990, VIN 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149 300</w:t>
                  </w:r>
                  <w:r>
                    <w:rPr>
                      <w:sz w:val="22"/>
                      <w:szCs w:val="22"/>
                      <w:lang w:eastAsia="en-US"/>
                    </w:rPr>
                    <w:t>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2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9 860,00</w:t>
                  </w:r>
                </w:p>
              </w:tc>
            </w:tr>
            <w:tr w:rsidR="008A33CA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38782-0000010-21, год изготовления 2007, </w:t>
                  </w:r>
                </w:p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X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U</w:t>
                  </w:r>
                  <w:r>
                    <w:rPr>
                      <w:sz w:val="22"/>
                      <w:szCs w:val="22"/>
                      <w:lang w:eastAsia="en-US"/>
                    </w:rPr>
                    <w:t>38782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B</w:t>
                  </w:r>
                  <w:r>
                    <w:rPr>
                      <w:sz w:val="22"/>
                      <w:szCs w:val="22"/>
                      <w:lang w:eastAsia="en-US"/>
                    </w:rPr>
                    <w:t>70000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72</w:t>
                  </w:r>
                  <w:r>
                    <w:rPr>
                      <w:sz w:val="22"/>
                      <w:szCs w:val="22"/>
                      <w:lang w:eastAsia="en-US"/>
                    </w:rPr>
                    <w:t> 000,0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 </w:t>
                  </w:r>
                  <w:r>
                    <w:rPr>
                      <w:sz w:val="22"/>
                      <w:szCs w:val="22"/>
                      <w:lang w:eastAsia="en-US"/>
                    </w:rPr>
                    <w:t>0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33CA" w:rsidRDefault="008A33C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4 400,00</w:t>
                  </w:r>
                </w:p>
              </w:tc>
            </w:tr>
          </w:tbl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33CA" w:rsidTr="008A33C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A" w:rsidRDefault="008A33C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вопросу организации осмотра </w:t>
            </w:r>
            <w:r>
              <w:rPr>
                <w:sz w:val="22"/>
                <w:szCs w:val="22"/>
                <w:lang w:eastAsia="en-US"/>
              </w:rPr>
              <w:t>обращаться по тел. 294-97-13 - Феоктистова Наталья Павловна</w:t>
            </w:r>
          </w:p>
        </w:tc>
      </w:tr>
      <w:tr w:rsidR="008A33CA" w:rsidTr="008A33CA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A" w:rsidRDefault="008A33C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A33CA" w:rsidTr="008A33CA">
        <w:trPr>
          <w:trHeight w:val="2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о выставляется на аукцион впервые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стерства земельных и имущественных отношений Республика Татарстан </w:t>
            </w:r>
            <w:hyperlink r:id="rId10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 w:rsidR="006F7154">
              <w:rPr>
                <w:b/>
                <w:i/>
                <w:sz w:val="22"/>
                <w:szCs w:val="22"/>
                <w:u w:val="single"/>
                <w:lang w:eastAsia="en-US"/>
              </w:rPr>
              <w:t>19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03.2021 в 17:00 часов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A33CA" w:rsidRDefault="008A33C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A33CA" w:rsidRDefault="008A33C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A33CA" w:rsidRDefault="008A33C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лужбу 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6F715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.03.20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</w:t>
            </w:r>
            <w:r w:rsidR="006F7154">
              <w:rPr>
                <w:b/>
                <w:i/>
                <w:sz w:val="22"/>
                <w:szCs w:val="22"/>
                <w:u w:val="single"/>
                <w:lang w:eastAsia="en-US"/>
              </w:rPr>
              <w:t>3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03.2021</w:t>
            </w:r>
          </w:p>
          <w:p w:rsidR="008A33CA" w:rsidRDefault="008A33CA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 время проведения процедуры аукциона организатор обеспечивает доступ участников к закрытой </w:t>
            </w:r>
            <w:r>
              <w:rPr>
                <w:sz w:val="22"/>
                <w:szCs w:val="22"/>
                <w:lang w:eastAsia="en-US"/>
              </w:rPr>
              <w:lastRenderedPageBreak/>
              <w:t>части электронной площадки и возможность представления ими предложений о цене имущества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A33CA" w:rsidRDefault="008A33CA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A33CA" w:rsidRDefault="008A33CA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8A33CA" w:rsidRDefault="008A33CA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zakazrf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ru</w:t>
            </w:r>
          </w:p>
        </w:tc>
      </w:tr>
      <w:tr w:rsidR="008A33CA" w:rsidTr="008A33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CA" w:rsidRDefault="008A33C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8A33CA" w:rsidRDefault="008A33CA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A33CA" w:rsidRDefault="008A33CA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A33CA" w:rsidRDefault="008A33CA" w:rsidP="008A33CA">
      <w:pPr>
        <w:jc w:val="center"/>
      </w:pPr>
    </w:p>
    <w:p w:rsidR="008F5CAB" w:rsidRDefault="008F5CAB" w:rsidP="008F5CAB">
      <w:pPr>
        <w:jc w:val="center"/>
      </w:pPr>
    </w:p>
    <w:p w:rsidR="00056F73" w:rsidRDefault="00056F73" w:rsidP="008F5CAB">
      <w:pPr>
        <w:jc w:val="center"/>
      </w:pPr>
    </w:p>
    <w:p w:rsidR="00056F73" w:rsidRDefault="00056F73" w:rsidP="008F5CAB">
      <w:pPr>
        <w:jc w:val="center"/>
      </w:pPr>
    </w:p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056F73" w:rsidRDefault="00056F73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2C3B2F" w:rsidRDefault="002C3B2F" w:rsidP="001A0B5A">
      <w:pPr>
        <w:jc w:val="center"/>
        <w:rPr>
          <w:b/>
          <w:sz w:val="22"/>
          <w:szCs w:val="22"/>
        </w:rPr>
      </w:pPr>
    </w:p>
    <w:p w:rsidR="007875EA" w:rsidRDefault="007875EA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D50C18" w:rsidRDefault="00D50C18" w:rsidP="003B07B0">
      <w:pPr>
        <w:jc w:val="center"/>
        <w:rPr>
          <w:b/>
          <w:u w:val="single"/>
        </w:rPr>
      </w:pPr>
    </w:p>
    <w:p w:rsidR="00CA6DBA" w:rsidRDefault="00CA6DBA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EAA2D3" wp14:editId="16E97895">
            <wp:extent cx="4895850" cy="5468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693" cy="54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557E1F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AC65FB" wp14:editId="1610AD9B">
            <wp:extent cx="5210175" cy="4024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3931" cy="4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FB" w:rsidRDefault="002510FB" w:rsidP="00D50C18">
      <w:pPr>
        <w:jc w:val="center"/>
        <w:rPr>
          <w:b/>
          <w:u w:val="single"/>
        </w:rPr>
      </w:pPr>
    </w:p>
    <w:p w:rsidR="00FF6F06" w:rsidRDefault="007534F9" w:rsidP="00D50C18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2510FB" w:rsidRDefault="002510FB" w:rsidP="00D50C18">
      <w:pPr>
        <w:jc w:val="center"/>
        <w:rPr>
          <w:b/>
          <w:u w:val="single"/>
        </w:rPr>
      </w:pPr>
    </w:p>
    <w:p w:rsidR="00CA6DBA" w:rsidRDefault="00125A9F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9675EA2" wp14:editId="4D698315">
            <wp:extent cx="3858564" cy="56292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173" cy="5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D50C18" w:rsidRDefault="00557E1F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EE60AE" wp14:editId="6C1AD7E9">
            <wp:extent cx="5657850" cy="395914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558" cy="39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C464D1" w:rsidP="00C464D1">
      <w:pPr>
        <w:rPr>
          <w:b/>
          <w:u w:val="single"/>
        </w:rPr>
      </w:pPr>
    </w:p>
    <w:p w:rsidR="007E2C44" w:rsidRDefault="007E2C44" w:rsidP="00095850">
      <w:pPr>
        <w:jc w:val="center"/>
        <w:rPr>
          <w:b/>
          <w:u w:val="single"/>
        </w:rPr>
      </w:pP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 w:rsidR="000A1596">
        <w:t xml:space="preserve">еходит на Покупателя с момент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0A1596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4A" w:rsidRDefault="00DB444A" w:rsidP="00C34BEB">
      <w:r>
        <w:separator/>
      </w:r>
    </w:p>
  </w:endnote>
  <w:endnote w:type="continuationSeparator" w:id="0">
    <w:p w:rsidR="00DB444A" w:rsidRDefault="00DB444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4A" w:rsidRDefault="00DB444A" w:rsidP="00C34BEB">
      <w:r>
        <w:separator/>
      </w:r>
    </w:p>
  </w:footnote>
  <w:footnote w:type="continuationSeparator" w:id="0">
    <w:p w:rsidR="00DB444A" w:rsidRDefault="00DB444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47DED"/>
    <w:rsid w:val="00056F73"/>
    <w:rsid w:val="00072875"/>
    <w:rsid w:val="00084045"/>
    <w:rsid w:val="00095850"/>
    <w:rsid w:val="000A1596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25A9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510FB"/>
    <w:rsid w:val="00262820"/>
    <w:rsid w:val="0026349E"/>
    <w:rsid w:val="002710FB"/>
    <w:rsid w:val="0029150E"/>
    <w:rsid w:val="002B6675"/>
    <w:rsid w:val="002C1131"/>
    <w:rsid w:val="002C1C46"/>
    <w:rsid w:val="002C3B2F"/>
    <w:rsid w:val="002C781E"/>
    <w:rsid w:val="002E6A24"/>
    <w:rsid w:val="002F1742"/>
    <w:rsid w:val="003019A4"/>
    <w:rsid w:val="00326641"/>
    <w:rsid w:val="003605D5"/>
    <w:rsid w:val="0038673F"/>
    <w:rsid w:val="003A0478"/>
    <w:rsid w:val="003A0AA9"/>
    <w:rsid w:val="003B0784"/>
    <w:rsid w:val="003B07B0"/>
    <w:rsid w:val="003E0E57"/>
    <w:rsid w:val="004079C9"/>
    <w:rsid w:val="0041077A"/>
    <w:rsid w:val="0041588C"/>
    <w:rsid w:val="00420304"/>
    <w:rsid w:val="00470FAB"/>
    <w:rsid w:val="0048033A"/>
    <w:rsid w:val="004A7BCD"/>
    <w:rsid w:val="004C0FC8"/>
    <w:rsid w:val="004C2FD2"/>
    <w:rsid w:val="004D5C14"/>
    <w:rsid w:val="004F3358"/>
    <w:rsid w:val="00526E74"/>
    <w:rsid w:val="005358B1"/>
    <w:rsid w:val="0054187D"/>
    <w:rsid w:val="00544EC0"/>
    <w:rsid w:val="0055156F"/>
    <w:rsid w:val="00557E1F"/>
    <w:rsid w:val="005A599C"/>
    <w:rsid w:val="005B4360"/>
    <w:rsid w:val="005C0666"/>
    <w:rsid w:val="005D2397"/>
    <w:rsid w:val="005E3366"/>
    <w:rsid w:val="005F08BF"/>
    <w:rsid w:val="0063461C"/>
    <w:rsid w:val="006645BA"/>
    <w:rsid w:val="00673944"/>
    <w:rsid w:val="006775E5"/>
    <w:rsid w:val="006B598A"/>
    <w:rsid w:val="006C2CEF"/>
    <w:rsid w:val="006C73FF"/>
    <w:rsid w:val="006F7154"/>
    <w:rsid w:val="00726468"/>
    <w:rsid w:val="007270E9"/>
    <w:rsid w:val="00740C06"/>
    <w:rsid w:val="007534F9"/>
    <w:rsid w:val="007875EA"/>
    <w:rsid w:val="00791282"/>
    <w:rsid w:val="00791459"/>
    <w:rsid w:val="007918DF"/>
    <w:rsid w:val="00797DA1"/>
    <w:rsid w:val="007A6245"/>
    <w:rsid w:val="007C523B"/>
    <w:rsid w:val="007D2A31"/>
    <w:rsid w:val="007E2C44"/>
    <w:rsid w:val="007E39EA"/>
    <w:rsid w:val="00805895"/>
    <w:rsid w:val="0081204C"/>
    <w:rsid w:val="008763E0"/>
    <w:rsid w:val="00893A94"/>
    <w:rsid w:val="008A33CA"/>
    <w:rsid w:val="008A6EDE"/>
    <w:rsid w:val="008D0758"/>
    <w:rsid w:val="008D7E4C"/>
    <w:rsid w:val="008F5CAB"/>
    <w:rsid w:val="008F77AE"/>
    <w:rsid w:val="009054B6"/>
    <w:rsid w:val="00915EEC"/>
    <w:rsid w:val="00922BC8"/>
    <w:rsid w:val="0093140D"/>
    <w:rsid w:val="00937EAF"/>
    <w:rsid w:val="00951AD8"/>
    <w:rsid w:val="009758A0"/>
    <w:rsid w:val="009819D5"/>
    <w:rsid w:val="009971AC"/>
    <w:rsid w:val="009A6812"/>
    <w:rsid w:val="009B0794"/>
    <w:rsid w:val="009B11F2"/>
    <w:rsid w:val="009E7196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8228B"/>
    <w:rsid w:val="00BC55FF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CA6DBA"/>
    <w:rsid w:val="00CB6B63"/>
    <w:rsid w:val="00CD67C8"/>
    <w:rsid w:val="00D03BF1"/>
    <w:rsid w:val="00D34094"/>
    <w:rsid w:val="00D46836"/>
    <w:rsid w:val="00D47243"/>
    <w:rsid w:val="00D50C18"/>
    <w:rsid w:val="00D53AEF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B444A"/>
    <w:rsid w:val="00DE0EE7"/>
    <w:rsid w:val="00DE71DE"/>
    <w:rsid w:val="00DF45AC"/>
    <w:rsid w:val="00E03C45"/>
    <w:rsid w:val="00E16BAC"/>
    <w:rsid w:val="00E45AF8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469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40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855-2242-4E8B-B3AE-9EFC70F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9</Words>
  <Characters>18638</Characters>
  <Application>Microsoft Office Word</Application>
  <DocSecurity>0</DocSecurity>
  <Lines>155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2-12T13:01:00Z</dcterms:created>
  <dcterms:modified xsi:type="dcterms:W3CDTF">2021-02-12T13:01:00Z</dcterms:modified>
</cp:coreProperties>
</file>